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E0C8" w14:textId="77777777" w:rsidR="00C46EB9" w:rsidRPr="00672F72" w:rsidRDefault="001C41F1" w:rsidP="00C46EB9">
      <w:pPr>
        <w:spacing w:after="0" w:line="240" w:lineRule="auto"/>
        <w:rPr>
          <w:rFonts w:ascii="Cambria" w:hAnsi="Cambria"/>
        </w:rPr>
      </w:pPr>
      <w:r w:rsidRPr="00672F72">
        <w:rPr>
          <w:rFonts w:ascii="Cambria" w:hAnsi="Cambria"/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170715E9" wp14:editId="05E050E2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F72" w:rsidRPr="00672F72">
        <w:rPr>
          <w:rFonts w:ascii="Cambria" w:hAnsi="Cambria"/>
          <w:noProof/>
          <w:lang w:eastAsia="es-ES"/>
        </w:rPr>
        <w:pict w14:anchorId="098BA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1926487" r:id="rId8"/>
        </w:pict>
      </w:r>
      <w:r w:rsidR="00C46EB9" w:rsidRPr="00672F72">
        <w:rPr>
          <w:rFonts w:ascii="Cambria" w:hAnsi="Cambria"/>
        </w:rPr>
        <w:t xml:space="preserve">                                Liceo José Victorino Lastarria</w:t>
      </w:r>
    </w:p>
    <w:p w14:paraId="288911FA" w14:textId="77777777" w:rsidR="00C46EB9" w:rsidRPr="00672F72" w:rsidRDefault="00C46EB9" w:rsidP="00C46EB9">
      <w:pPr>
        <w:spacing w:after="0" w:line="240" w:lineRule="auto"/>
        <w:rPr>
          <w:rFonts w:ascii="Cambria" w:hAnsi="Cambria"/>
        </w:rPr>
      </w:pPr>
      <w:r w:rsidRPr="00672F72">
        <w:rPr>
          <w:rFonts w:ascii="Cambria" w:hAnsi="Cambria"/>
        </w:rPr>
        <w:t xml:space="preserve">                                                 Rancagua</w:t>
      </w:r>
    </w:p>
    <w:p w14:paraId="2D837BF0" w14:textId="77777777" w:rsidR="00C46EB9" w:rsidRPr="00672F72" w:rsidRDefault="00C46EB9" w:rsidP="00C46EB9">
      <w:pPr>
        <w:spacing w:after="0" w:line="240" w:lineRule="auto"/>
        <w:rPr>
          <w:rFonts w:ascii="Cambria" w:hAnsi="Cambria"/>
          <w:i/>
        </w:rPr>
      </w:pPr>
      <w:r w:rsidRPr="00672F72">
        <w:rPr>
          <w:rFonts w:ascii="Cambria" w:hAnsi="Cambria"/>
        </w:rPr>
        <w:t xml:space="preserve">                           “</w:t>
      </w:r>
      <w:r w:rsidRPr="00672F72">
        <w:rPr>
          <w:rFonts w:ascii="Cambria" w:hAnsi="Cambria"/>
          <w:i/>
        </w:rPr>
        <w:t>Formando Técnicos para el mañana”</w:t>
      </w:r>
    </w:p>
    <w:p w14:paraId="2836710B" w14:textId="0296A2CF" w:rsidR="00C46EB9" w:rsidRPr="00672F72" w:rsidRDefault="00072E92" w:rsidP="00C46EB9">
      <w:pPr>
        <w:spacing w:after="0" w:line="240" w:lineRule="auto"/>
        <w:rPr>
          <w:rFonts w:ascii="Cambria" w:hAnsi="Cambria"/>
        </w:rPr>
      </w:pPr>
      <w:r w:rsidRPr="00672F72">
        <w:rPr>
          <w:rFonts w:ascii="Cambria" w:hAnsi="Cambria"/>
        </w:rPr>
        <w:t xml:space="preserve">                                </w:t>
      </w:r>
      <w:r w:rsidR="00C46EB9" w:rsidRPr="00672F72">
        <w:rPr>
          <w:rFonts w:ascii="Cambria" w:hAnsi="Cambria"/>
        </w:rPr>
        <w:t>Unidad Técnico-Pedagógica</w:t>
      </w:r>
    </w:p>
    <w:p w14:paraId="4B9B7814" w14:textId="77777777" w:rsidR="00C46EB9" w:rsidRPr="00672F72" w:rsidRDefault="00C46EB9" w:rsidP="00C46EB9">
      <w:pPr>
        <w:rPr>
          <w:rFonts w:ascii="Cambria" w:hAnsi="Cambria"/>
          <w:sz w:val="24"/>
          <w:szCs w:val="24"/>
        </w:rPr>
      </w:pPr>
    </w:p>
    <w:p w14:paraId="79698B2E" w14:textId="153711D8" w:rsidR="009E40C8" w:rsidRPr="00672F72" w:rsidRDefault="00072E92" w:rsidP="00072E92">
      <w:pPr>
        <w:jc w:val="center"/>
        <w:rPr>
          <w:rFonts w:ascii="Cambria" w:hAnsi="Cambria"/>
          <w:b/>
          <w:sz w:val="28"/>
          <w:szCs w:val="28"/>
        </w:rPr>
      </w:pPr>
      <w:r w:rsidRPr="00672F72">
        <w:rPr>
          <w:rFonts w:ascii="Cambria" w:hAnsi="Cambria"/>
          <w:b/>
          <w:sz w:val="28"/>
          <w:szCs w:val="28"/>
        </w:rPr>
        <w:t>SERVICIO DE COMEDORES, BARES Y SALONES</w:t>
      </w:r>
    </w:p>
    <w:p w14:paraId="610D639D" w14:textId="77777777" w:rsidR="009E40C8" w:rsidRPr="00672F72" w:rsidRDefault="009E40C8" w:rsidP="00672F72">
      <w:pPr>
        <w:jc w:val="center"/>
        <w:rPr>
          <w:rFonts w:ascii="Cambria" w:hAnsi="Cambria"/>
          <w:b/>
          <w:sz w:val="32"/>
        </w:rPr>
      </w:pPr>
      <w:r w:rsidRPr="00672F72">
        <w:rPr>
          <w:rFonts w:ascii="Cambria" w:hAnsi="Cambria"/>
          <w:b/>
          <w:sz w:val="32"/>
          <w:szCs w:val="32"/>
        </w:rPr>
        <w:t>3</w:t>
      </w:r>
      <w:r w:rsidRPr="00672F72">
        <w:rPr>
          <w:rFonts w:ascii="Cambria" w:hAnsi="Cambria"/>
          <w:b/>
          <w:sz w:val="32"/>
        </w:rPr>
        <w:t>º A y B Gastronomía</w:t>
      </w:r>
    </w:p>
    <w:p w14:paraId="59B35A45" w14:textId="0C07D761" w:rsidR="009E40C8" w:rsidRPr="00672F72" w:rsidRDefault="009E40C8">
      <w:pPr>
        <w:rPr>
          <w:rFonts w:ascii="Cambria" w:hAnsi="Cambria"/>
          <w:sz w:val="24"/>
        </w:rPr>
      </w:pPr>
      <w:r w:rsidRPr="00672F72">
        <w:rPr>
          <w:rFonts w:ascii="Cambria" w:hAnsi="Cambria"/>
          <w:sz w:val="24"/>
        </w:rPr>
        <w:t xml:space="preserve">Semana del </w:t>
      </w:r>
      <w:r w:rsidR="00954467" w:rsidRPr="00672F72">
        <w:rPr>
          <w:rFonts w:ascii="Cambria" w:hAnsi="Cambria"/>
          <w:sz w:val="24"/>
        </w:rPr>
        <w:t>25 al 29</w:t>
      </w:r>
      <w:r w:rsidRPr="00672F72">
        <w:rPr>
          <w:rFonts w:ascii="Cambria" w:hAnsi="Cambria"/>
          <w:sz w:val="24"/>
        </w:rPr>
        <w:t xml:space="preserve"> de mayo </w:t>
      </w:r>
    </w:p>
    <w:p w14:paraId="509AF9E8" w14:textId="77777777" w:rsidR="009E40C8" w:rsidRPr="00672F72" w:rsidRDefault="009E40C8" w:rsidP="00672F72">
      <w:pPr>
        <w:jc w:val="both"/>
        <w:rPr>
          <w:rFonts w:ascii="Cambria" w:hAnsi="Cambria"/>
          <w:sz w:val="24"/>
        </w:rPr>
      </w:pPr>
      <w:r w:rsidRPr="00672F72">
        <w:rPr>
          <w:rFonts w:ascii="Cambria" w:hAnsi="Cambria"/>
          <w:sz w:val="24"/>
        </w:rPr>
        <w:t xml:space="preserve">OA: Disponer los implementos, ornamentos y utensilios en comedores, bares y salones de acuerdo con las características del evento o servicio a entregar, aplicando principios estéticos de higiene y de calidad. </w:t>
      </w:r>
    </w:p>
    <w:p w14:paraId="64722840" w14:textId="77777777" w:rsidR="009E40C8" w:rsidRDefault="009E40C8" w:rsidP="00672F72">
      <w:pPr>
        <w:jc w:val="both"/>
        <w:rPr>
          <w:rFonts w:ascii="Cambria" w:hAnsi="Cambria" w:cs="Arial"/>
          <w:b/>
          <w:sz w:val="28"/>
          <w:szCs w:val="28"/>
        </w:rPr>
      </w:pPr>
      <w:r w:rsidRPr="00672F72">
        <w:rPr>
          <w:rFonts w:ascii="Cambria" w:hAnsi="Cambria" w:cs="Arial"/>
          <w:b/>
          <w:sz w:val="28"/>
          <w:szCs w:val="28"/>
        </w:rPr>
        <w:t>Objetivo de la clase:</w:t>
      </w:r>
      <w:r w:rsidRPr="00672F72">
        <w:rPr>
          <w:rFonts w:ascii="Cambria" w:hAnsi="Cambria" w:cs="Arial"/>
          <w:sz w:val="28"/>
          <w:szCs w:val="28"/>
        </w:rPr>
        <w:t xml:space="preserve"> </w:t>
      </w:r>
      <w:r w:rsidRPr="00672F72">
        <w:rPr>
          <w:rFonts w:ascii="Cambria" w:hAnsi="Cambria" w:cs="Arial"/>
          <w:b/>
          <w:sz w:val="28"/>
          <w:szCs w:val="28"/>
        </w:rPr>
        <w:t>Los alumnos investigan y definen, cual es el desayuno típico chileno y realizan montaje de utensilios.</w:t>
      </w:r>
    </w:p>
    <w:p w14:paraId="62D0F39A" w14:textId="77777777" w:rsidR="00672F72" w:rsidRPr="00672F72" w:rsidRDefault="00672F72" w:rsidP="00672F72">
      <w:pPr>
        <w:jc w:val="both"/>
        <w:rPr>
          <w:rFonts w:ascii="Cambria" w:hAnsi="Cambria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72F72" w14:paraId="3855E879" w14:textId="77777777" w:rsidTr="00672F72">
        <w:tc>
          <w:tcPr>
            <w:tcW w:w="8978" w:type="dxa"/>
          </w:tcPr>
          <w:p w14:paraId="3C91FA34" w14:textId="77777777" w:rsidR="00672F72" w:rsidRDefault="00672F72" w:rsidP="00672F72">
            <w:pPr>
              <w:spacing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672F72">
              <w:rPr>
                <w:rFonts w:ascii="Cambria" w:hAnsi="Cambria" w:cs="Arial"/>
                <w:b/>
                <w:sz w:val="28"/>
                <w:szCs w:val="28"/>
              </w:rPr>
              <w:t>ACTIVIDAD DE LA CLASE:</w:t>
            </w:r>
            <w:r w:rsidRPr="00672F72">
              <w:rPr>
                <w:rFonts w:ascii="Cambria" w:hAnsi="Cambria" w:cs="Arial"/>
                <w:sz w:val="28"/>
                <w:szCs w:val="28"/>
              </w:rPr>
              <w:t xml:space="preserve"> </w:t>
            </w:r>
          </w:p>
          <w:p w14:paraId="58D447BD" w14:textId="77777777" w:rsidR="00672F72" w:rsidRDefault="00672F72" w:rsidP="00672F72">
            <w:pPr>
              <w:spacing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584F6ACA" w14:textId="47386054" w:rsidR="00672F72" w:rsidRPr="00672F72" w:rsidRDefault="00672F72" w:rsidP="00672F72">
            <w:pPr>
              <w:spacing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672F72">
              <w:rPr>
                <w:rFonts w:ascii="Cambria" w:hAnsi="Cambria" w:cs="Arial"/>
                <w:sz w:val="28"/>
                <w:szCs w:val="28"/>
              </w:rPr>
              <w:t xml:space="preserve">Los estudiantes investigan y definen, cual es el desayuno típico chileno, una vez definido, deben realizar el montaje de utensilios para su servicio (solo utensilios, sin alimentos)  y tomar fotografías de este, finalmente enviar las fotografías a la profesora vía correo electrónico para su revisión y retroalimentación </w:t>
            </w:r>
          </w:p>
          <w:p w14:paraId="79C09A8D" w14:textId="77777777" w:rsidR="00672F72" w:rsidRPr="00672F72" w:rsidRDefault="00672F72" w:rsidP="00672F72">
            <w:pPr>
              <w:spacing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672F72">
              <w:rPr>
                <w:rFonts w:ascii="Cambria" w:hAnsi="Cambria" w:cs="Arial"/>
                <w:sz w:val="28"/>
                <w:szCs w:val="28"/>
              </w:rPr>
              <w:t xml:space="preserve">Para realizar esta actividad con éxito, consulte guías anteriores  </w:t>
            </w:r>
          </w:p>
          <w:p w14:paraId="729E2748" w14:textId="77777777" w:rsidR="00672F72" w:rsidRDefault="00672F72" w:rsidP="00672F72">
            <w:pPr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14:paraId="4C4F5E7B" w14:textId="77777777" w:rsidR="00672F72" w:rsidRDefault="00672F72" w:rsidP="00672F72">
      <w:pPr>
        <w:jc w:val="both"/>
        <w:rPr>
          <w:rFonts w:ascii="Cambria" w:hAnsi="Cambria" w:cs="Arial"/>
          <w:sz w:val="28"/>
          <w:szCs w:val="28"/>
        </w:rPr>
      </w:pPr>
    </w:p>
    <w:p w14:paraId="3CDC19F7" w14:textId="2740D14D" w:rsidR="00672F72" w:rsidRDefault="00672F72" w:rsidP="00672F72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UEDES REVISAR ESTE LINK PARA AYUDARTE Y ENCONTRAR IDEAS… </w:t>
      </w:r>
    </w:p>
    <w:p w14:paraId="051E41E7" w14:textId="7AF5A587" w:rsidR="00672F72" w:rsidRDefault="00672F72" w:rsidP="00672F72">
      <w:pPr>
        <w:jc w:val="both"/>
        <w:rPr>
          <w:rFonts w:ascii="Cambria" w:hAnsi="Cambria" w:cs="Arial"/>
          <w:sz w:val="28"/>
          <w:szCs w:val="28"/>
        </w:rPr>
      </w:pPr>
      <w:hyperlink r:id="rId9" w:history="1">
        <w:r>
          <w:rPr>
            <w:rStyle w:val="Hipervnculo"/>
          </w:rPr>
          <w:t>https://chilenaconmochila.wordpress.com/2015/11/14/el-desayuno-chileno/</w:t>
        </w:r>
      </w:hyperlink>
    </w:p>
    <w:p w14:paraId="1BE868AE" w14:textId="77777777" w:rsidR="00672F72" w:rsidRDefault="00672F72" w:rsidP="00672F72">
      <w:pPr>
        <w:jc w:val="both"/>
        <w:rPr>
          <w:rFonts w:ascii="Cambria" w:hAnsi="Cambria" w:cs="Arial"/>
          <w:sz w:val="28"/>
          <w:szCs w:val="28"/>
        </w:rPr>
      </w:pPr>
    </w:p>
    <w:p w14:paraId="43F52C63" w14:textId="77777777" w:rsidR="009E40C8" w:rsidRPr="00672F72" w:rsidRDefault="009E40C8" w:rsidP="00672F72">
      <w:pPr>
        <w:jc w:val="both"/>
        <w:rPr>
          <w:rFonts w:ascii="Cambria" w:hAnsi="Cambria" w:cs="Arial"/>
          <w:sz w:val="28"/>
          <w:szCs w:val="28"/>
        </w:rPr>
      </w:pPr>
    </w:p>
    <w:p w14:paraId="2FB4A211" w14:textId="77777777" w:rsidR="009E40C8" w:rsidRPr="00672F72" w:rsidRDefault="009E40C8" w:rsidP="009E40C8">
      <w:pPr>
        <w:rPr>
          <w:rFonts w:ascii="Cambria" w:hAnsi="Cambria"/>
        </w:rPr>
      </w:pPr>
      <w:r w:rsidRPr="00672F72">
        <w:rPr>
          <w:rFonts w:ascii="Cambria" w:hAnsi="Cambria" w:cs="Arial"/>
          <w:sz w:val="28"/>
          <w:szCs w:val="28"/>
        </w:rPr>
        <w:t xml:space="preserve">Docente: Sandra Díaz Baeza  </w:t>
      </w:r>
      <w:hyperlink r:id="rId10" w:history="1">
        <w:r w:rsidRPr="00672F72">
          <w:rPr>
            <w:rStyle w:val="Hipervnculo"/>
            <w:rFonts w:ascii="Cambria" w:hAnsi="Cambria" w:cstheme="minorHAnsi"/>
          </w:rPr>
          <w:t>sandradiazbaeza74@gmail.com</w:t>
        </w:r>
      </w:hyperlink>
    </w:p>
    <w:p w14:paraId="3FBA2052" w14:textId="77777777" w:rsidR="009E40C8" w:rsidRPr="00672F72" w:rsidRDefault="009E40C8" w:rsidP="009E40C8">
      <w:pPr>
        <w:rPr>
          <w:rFonts w:ascii="Cambria" w:hAnsi="Cambria"/>
        </w:rPr>
      </w:pPr>
    </w:p>
    <w:p w14:paraId="00F6CC45" w14:textId="7CAA4186" w:rsidR="009E40C8" w:rsidRPr="00672F72" w:rsidRDefault="009E40C8">
      <w:pPr>
        <w:rPr>
          <w:rFonts w:ascii="Cambria" w:hAnsi="Cambria" w:cs="Arial"/>
          <w:sz w:val="36"/>
          <w:szCs w:val="36"/>
        </w:rPr>
      </w:pPr>
      <w:r w:rsidRPr="00672F72">
        <w:rPr>
          <w:rFonts w:ascii="Cambria" w:hAnsi="Cambria"/>
          <w:sz w:val="36"/>
          <w:szCs w:val="36"/>
        </w:rPr>
        <w:t xml:space="preserve">Buen trabajo y buena suerte </w:t>
      </w:r>
      <w:bookmarkStart w:id="0" w:name="_GoBack"/>
      <w:bookmarkEnd w:id="0"/>
    </w:p>
    <w:sectPr w:rsidR="009E40C8" w:rsidRPr="00672F72" w:rsidSect="00072E92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6EB9"/>
    <w:rsid w:val="00072E92"/>
    <w:rsid w:val="001C41F1"/>
    <w:rsid w:val="00512A9F"/>
    <w:rsid w:val="00672F72"/>
    <w:rsid w:val="00954467"/>
    <w:rsid w:val="009E40C8"/>
    <w:rsid w:val="00C46EB9"/>
    <w:rsid w:val="00C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B6A6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E40C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72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radiazbaeza7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enaconmochila.wordpress.com/2015/11/14/el-desayuno-chilen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F9FE-EFA7-4668-8E14-4F31F6AB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s</dc:creator>
  <cp:lastModifiedBy>Martina Rosales</cp:lastModifiedBy>
  <cp:revision>6</cp:revision>
  <dcterms:created xsi:type="dcterms:W3CDTF">2020-05-14T03:52:00Z</dcterms:created>
  <dcterms:modified xsi:type="dcterms:W3CDTF">2020-05-25T20:42:00Z</dcterms:modified>
</cp:coreProperties>
</file>